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002" w:rsidRPr="0039374E" w:rsidRDefault="0052787A" w:rsidP="0039374E">
      <w:pPr>
        <w:spacing w:after="12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bookmarkStart w:id="0" w:name="_GoBack"/>
      <w:bookmarkEnd w:id="0"/>
      <w:r w:rsidRPr="0039374E"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                                                                         </w:t>
      </w:r>
      <w:r w:rsidR="008A200E" w:rsidRPr="0039374E">
        <w:rPr>
          <w:rFonts w:ascii="Times New Roman" w:eastAsia="Times New Roman" w:hAnsi="Times New Roman" w:cs="Times New Roman"/>
          <w:bCs/>
          <w:lang w:eastAsia="pl-PL"/>
        </w:rPr>
        <w:t xml:space="preserve">       </w:t>
      </w:r>
      <w:r w:rsidRPr="0039374E">
        <w:rPr>
          <w:rFonts w:ascii="Times New Roman" w:eastAsia="Times New Roman" w:hAnsi="Times New Roman" w:cs="Times New Roman"/>
          <w:bCs/>
          <w:lang w:eastAsia="pl-PL"/>
        </w:rPr>
        <w:t xml:space="preserve"> Załącznik nr 3</w:t>
      </w:r>
    </w:p>
    <w:p w:rsidR="004C417F" w:rsidRDefault="004C417F" w:rsidP="00947D9E">
      <w:pPr>
        <w:spacing w:after="12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302EBE" w:rsidRPr="00302EBE" w:rsidRDefault="00302EBE" w:rsidP="00302EBE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302EBE">
        <w:rPr>
          <w:rFonts w:ascii="Times New Roman" w:eastAsia="Times New Roman" w:hAnsi="Times New Roman" w:cs="Times New Roman"/>
          <w:i/>
          <w:lang w:eastAsia="pl-PL"/>
        </w:rPr>
        <w:t>WZÓR</w:t>
      </w:r>
    </w:p>
    <w:p w:rsidR="00302EBE" w:rsidRPr="00302EBE" w:rsidRDefault="00302EBE" w:rsidP="00302EBE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302EBE">
        <w:rPr>
          <w:rFonts w:ascii="Times New Roman" w:eastAsia="Times New Roman" w:hAnsi="Times New Roman" w:cs="Times New Roman"/>
          <w:i/>
          <w:lang w:eastAsia="pl-PL"/>
        </w:rPr>
        <w:t>STEMPLA POTWIERDZAJĄCEGO ZŁOŻENIE</w:t>
      </w:r>
    </w:p>
    <w:p w:rsidR="0052787A" w:rsidRDefault="00302EBE" w:rsidP="00302EB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02EBE">
        <w:rPr>
          <w:rFonts w:ascii="Times New Roman" w:eastAsia="Times New Roman" w:hAnsi="Times New Roman" w:cs="Times New Roman"/>
          <w:i/>
          <w:lang w:eastAsia="pl-PL"/>
        </w:rPr>
        <w:t xml:space="preserve">WNIOSKU O UDZIELENIE OBYWATELOWI ZJEDNOCZONEGO KRÓLESTWA </w:t>
      </w:r>
      <w:r w:rsidR="00D94AEC" w:rsidRPr="00D94AEC">
        <w:rPr>
          <w:rFonts w:ascii="Times New Roman" w:eastAsia="Times New Roman" w:hAnsi="Times New Roman" w:cs="Times New Roman"/>
          <w:i/>
          <w:lang w:eastAsia="pl-PL"/>
        </w:rPr>
        <w:t xml:space="preserve">WIELKIEJ BRYTANII I IRLANDII PÓŁNOCNEJ </w:t>
      </w:r>
      <w:r w:rsidRPr="00302EBE">
        <w:rPr>
          <w:rFonts w:ascii="Times New Roman" w:eastAsia="Times New Roman" w:hAnsi="Times New Roman" w:cs="Times New Roman"/>
          <w:i/>
          <w:lang w:eastAsia="pl-PL"/>
        </w:rPr>
        <w:t>LUB CZŁONKOWI JEGO RODZINY ZEZWOLENIA NA POBYT CZASOWY, O KTÓRYM MOWA W ART. 7 UST. 1 LUB 2 USTAWY</w:t>
      </w:r>
      <w:r w:rsidR="00B90B90" w:rsidRPr="00B90B90">
        <w:t xml:space="preserve"> </w:t>
      </w:r>
      <w:r w:rsidR="00B71543" w:rsidRPr="00B71543">
        <w:rPr>
          <w:rFonts w:ascii="Times New Roman" w:eastAsia="Times New Roman" w:hAnsi="Times New Roman" w:cs="Times New Roman"/>
          <w:i/>
          <w:lang w:eastAsia="pl-PL"/>
        </w:rPr>
        <w:t>Z DNIA 15 MARCA 2019 R. O UREGULOWANIU NIEKTÓRYCH SPRAW W ZWIĄZKU Z WYSTĄPIENIEM ZJEDNOCZONEGO KRÓLESTWA WIELKIEJ BRYTANII I IRLANDII PÓŁNOCNEJ Z UNII EUROPEJSKIEJ I EUROPEJSKIEJ WSPÓLNOTY ENERGII ATOMOWEJ BEZ ZAWARCIA UMOWY, O KTÓREJ MOWA W ART. 50 UST. 2 TRAKTATU O UNII EUROPEJSKIEJ</w:t>
      </w:r>
      <w:r w:rsidRPr="00302EBE">
        <w:rPr>
          <w:rFonts w:ascii="Times New Roman" w:eastAsia="Times New Roman" w:hAnsi="Times New Roman" w:cs="Times New Roman"/>
          <w:i/>
          <w:lang w:eastAsia="pl-PL"/>
        </w:rPr>
        <w:t>, LUB ZEZWOLENIA NA POBYT STAŁY, O KTÓRYM MOWA W ART. 10 UST. 1 LUB 2 USTAWY</w:t>
      </w:r>
      <w:r w:rsidR="00B90B90">
        <w:rPr>
          <w:rFonts w:ascii="Times New Roman" w:eastAsia="Times New Roman" w:hAnsi="Times New Roman" w:cs="Times New Roman"/>
          <w:i/>
          <w:lang w:eastAsia="pl-PL"/>
        </w:rPr>
        <w:t xml:space="preserve"> Z DNIA </w:t>
      </w:r>
      <w:r w:rsidR="00B71543" w:rsidRPr="00B71543">
        <w:rPr>
          <w:rFonts w:ascii="Times New Roman" w:eastAsia="Times New Roman" w:hAnsi="Times New Roman" w:cs="Times New Roman"/>
          <w:i/>
          <w:lang w:eastAsia="pl-PL"/>
        </w:rPr>
        <w:t>Z DNIA 15 MARCA 2019 R. O UREGULOWANIU NIEKTÓRYCH SPRAW W ZWIĄZKU Z WYSTĄPIENIEM ZJEDNOCZONEGO KRÓLESTWA WIELKIEJ BRYTANII I IRLANDII PÓŁNOCNEJ Z UNII EUROPEJSKIEJ I EUROPEJSKIEJ WSPÓLNOTY ENERGII ATOMOWEJ BEZ ZAWARCIA UMOWY, O KTÓREJ MOWA W ART. 50 UST. 2 TRAKTATU O UNII EUROPEJSKIEJ</w:t>
      </w:r>
    </w:p>
    <w:p w:rsidR="0052787A" w:rsidRPr="00465002" w:rsidRDefault="0052787A" w:rsidP="0046500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</w:tblGrid>
      <w:tr w:rsidR="00465002" w:rsidRPr="00465002" w:rsidTr="00943A3A">
        <w:trPr>
          <w:trHeight w:val="5264"/>
          <w:jc w:val="center"/>
        </w:trPr>
        <w:tc>
          <w:tcPr>
            <w:tcW w:w="4390" w:type="dxa"/>
          </w:tcPr>
          <w:p w:rsidR="00465002" w:rsidRPr="00465002" w:rsidRDefault="00465002" w:rsidP="00465002">
            <w:pPr>
              <w:tabs>
                <w:tab w:val="left" w:pos="2267"/>
                <w:tab w:val="left" w:pos="283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465002" w:rsidRPr="00465002" w:rsidRDefault="00465002" w:rsidP="0046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650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NIOSEK</w:t>
            </w:r>
          </w:p>
          <w:p w:rsidR="00465002" w:rsidRDefault="00465002" w:rsidP="0046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650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O UDZIELENIE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OBYWATELOWI ZJEDNOCZONEGO KRÓLESTWA </w:t>
            </w:r>
            <w:r w:rsidR="00B90B90" w:rsidRPr="00B90B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IELKIEJ BRYTANII I IRLANDII PÓŁNOCNEJ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LUB CZŁONKOWI JEGO RODZINY </w:t>
            </w:r>
            <w:r w:rsidRPr="004650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ZEZWOLENIA NA POBYT CZASOWY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LUB </w:t>
            </w:r>
            <w:r w:rsidR="00E427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ZEZWOLENIA NA POBYT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TAŁY</w:t>
            </w:r>
            <w:r w:rsidR="00C85A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*</w:t>
            </w:r>
            <w:r w:rsidRPr="004650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ZOSTAŁ ZŁOŻONY</w:t>
            </w:r>
            <w:r w:rsidR="009F68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/</w:t>
            </w:r>
          </w:p>
          <w:p w:rsidR="00C85AEB" w:rsidRPr="000C3638" w:rsidRDefault="00B90B90" w:rsidP="0046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0C36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APPLICATION FOR GRANTING THE NATIONAL OF THE UNITED KINGDOM</w:t>
            </w:r>
            <w:r w:rsidRPr="00B90B90">
              <w:rPr>
                <w:lang w:val="fr-FR"/>
              </w:rPr>
              <w:t xml:space="preserve"> </w:t>
            </w:r>
            <w:r w:rsidRPr="00B90B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OF GREAT BRITAIN AND NORTHERN IRELAND</w:t>
            </w:r>
            <w:r w:rsidRPr="000C36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 xml:space="preserve"> OR HIS/HER FAMILY MEMBER THE TEMPORARY RESIDENCE PERMIT OR THE PERMANENT RESIDENCE PERMIT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* WAS SUBMITTED</w:t>
            </w:r>
          </w:p>
          <w:p w:rsidR="00465002" w:rsidRPr="000C3638" w:rsidRDefault="00465002" w:rsidP="00465002">
            <w:pPr>
              <w:tabs>
                <w:tab w:val="left" w:pos="2260"/>
                <w:tab w:val="left" w:pos="2832"/>
              </w:tabs>
              <w:spacing w:after="12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  <w:p w:rsidR="00465002" w:rsidRPr="000C3638" w:rsidRDefault="00465002" w:rsidP="00465002">
            <w:pPr>
              <w:tabs>
                <w:tab w:val="right" w:leader="dot" w:pos="585"/>
                <w:tab w:val="left" w:pos="2267"/>
                <w:tab w:val="left" w:pos="2832"/>
              </w:tabs>
              <w:spacing w:after="120" w:line="240" w:lineRule="auto"/>
              <w:ind w:right="2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  <w:p w:rsidR="00465002" w:rsidRPr="00465002" w:rsidRDefault="00465002" w:rsidP="00465002">
            <w:pPr>
              <w:tabs>
                <w:tab w:val="right" w:leader="dot" w:pos="585"/>
                <w:tab w:val="left" w:pos="2267"/>
                <w:tab w:val="left" w:pos="2832"/>
              </w:tabs>
              <w:spacing w:after="120" w:line="240" w:lineRule="auto"/>
              <w:ind w:right="2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650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DNIU</w:t>
            </w:r>
            <w:r w:rsidR="009F68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/</w:t>
            </w:r>
            <w:r w:rsidR="00B90B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N</w:t>
            </w:r>
            <w:r w:rsidRPr="004650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................................................................................</w:t>
            </w:r>
          </w:p>
          <w:p w:rsidR="00465002" w:rsidRPr="00465002" w:rsidRDefault="00465002" w:rsidP="00465002">
            <w:pPr>
              <w:tabs>
                <w:tab w:val="right" w:leader="dot" w:pos="584"/>
                <w:tab w:val="left" w:pos="2260"/>
                <w:tab w:val="left" w:pos="2832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465002" w:rsidRPr="00465002" w:rsidRDefault="00465002" w:rsidP="00465002">
            <w:pPr>
              <w:tabs>
                <w:tab w:val="right" w:leader="dot" w:pos="584"/>
                <w:tab w:val="left" w:pos="2260"/>
                <w:tab w:val="left" w:pos="2832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650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DO </w:t>
            </w:r>
            <w:r w:rsidR="009F68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/</w:t>
            </w:r>
            <w:r w:rsidR="00B90B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O</w:t>
            </w:r>
            <w:r w:rsidRPr="004650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....……………………….</w:t>
            </w:r>
          </w:p>
          <w:p w:rsidR="00465002" w:rsidRPr="00465002" w:rsidRDefault="00465002" w:rsidP="00465002">
            <w:pPr>
              <w:tabs>
                <w:tab w:val="right" w:leader="dot" w:pos="584"/>
                <w:tab w:val="left" w:pos="2260"/>
                <w:tab w:val="left" w:pos="2832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465002" w:rsidRPr="00465002" w:rsidRDefault="00465002" w:rsidP="00465002">
            <w:pPr>
              <w:tabs>
                <w:tab w:val="right" w:leader="dot" w:pos="584"/>
                <w:tab w:val="left" w:pos="2260"/>
                <w:tab w:val="left" w:pos="2832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650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………………………………...</w:t>
            </w:r>
          </w:p>
          <w:p w:rsidR="00465002" w:rsidRPr="000C3638" w:rsidRDefault="00465002" w:rsidP="00465002">
            <w:pPr>
              <w:tabs>
                <w:tab w:val="left" w:pos="2260"/>
                <w:tab w:val="left" w:pos="2832"/>
              </w:tabs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0C363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(</w:t>
            </w:r>
            <w:proofErr w:type="spellStart"/>
            <w:r w:rsidRPr="000C363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azwa</w:t>
            </w:r>
            <w:proofErr w:type="spellEnd"/>
            <w:r w:rsidRPr="000C363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0C363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organu</w:t>
            </w:r>
            <w:proofErr w:type="spellEnd"/>
            <w:r w:rsidR="009F6895" w:rsidRPr="000C363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/name of the authority</w:t>
            </w:r>
            <w:r w:rsidRPr="000C363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)</w:t>
            </w:r>
          </w:p>
          <w:p w:rsidR="00465002" w:rsidRPr="000C3638" w:rsidRDefault="00465002" w:rsidP="00465002">
            <w:pPr>
              <w:tabs>
                <w:tab w:val="left" w:pos="2260"/>
                <w:tab w:val="left" w:pos="2832"/>
              </w:tabs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  <w:p w:rsidR="00465002" w:rsidRPr="000C3638" w:rsidRDefault="00465002" w:rsidP="00465002">
            <w:pPr>
              <w:tabs>
                <w:tab w:val="left" w:pos="2260"/>
                <w:tab w:val="left" w:pos="2832"/>
              </w:tabs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  <w:p w:rsidR="00465002" w:rsidRPr="000C3638" w:rsidRDefault="00465002" w:rsidP="00465002">
            <w:pPr>
              <w:tabs>
                <w:tab w:val="left" w:pos="2260"/>
                <w:tab w:val="left" w:pos="2832"/>
              </w:tabs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  <w:p w:rsidR="00465002" w:rsidRPr="000C3638" w:rsidRDefault="00465002" w:rsidP="00465002">
            <w:pPr>
              <w:tabs>
                <w:tab w:val="left" w:pos="2260"/>
                <w:tab w:val="left" w:pos="2832"/>
              </w:tabs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  <w:p w:rsidR="00465002" w:rsidRPr="000C3638" w:rsidRDefault="00465002" w:rsidP="00465002">
            <w:pPr>
              <w:tabs>
                <w:tab w:val="left" w:pos="2260"/>
                <w:tab w:val="left" w:pos="2832"/>
              </w:tabs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  <w:p w:rsidR="00465002" w:rsidRPr="000C3638" w:rsidRDefault="00465002" w:rsidP="00465002">
            <w:pPr>
              <w:tabs>
                <w:tab w:val="left" w:pos="2260"/>
                <w:tab w:val="left" w:pos="2832"/>
              </w:tabs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  <w:p w:rsidR="00465002" w:rsidRPr="00465002" w:rsidRDefault="00465002" w:rsidP="00465002">
            <w:pPr>
              <w:tabs>
                <w:tab w:val="right" w:leader="dot" w:pos="584"/>
                <w:tab w:val="left" w:pos="2267"/>
                <w:tab w:val="left" w:pos="28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650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………………………………..</w:t>
            </w:r>
          </w:p>
          <w:p w:rsidR="00465002" w:rsidRPr="00465002" w:rsidRDefault="00465002" w:rsidP="00465002">
            <w:pPr>
              <w:tabs>
                <w:tab w:val="left" w:pos="2267"/>
                <w:tab w:val="left" w:pos="2832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50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odpis osoby upoważnionej</w:t>
            </w:r>
            <w:r w:rsidR="009F689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</w:t>
            </w:r>
            <w:proofErr w:type="spellStart"/>
            <w:r w:rsidR="009F689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ignature</w:t>
            </w:r>
            <w:proofErr w:type="spellEnd"/>
            <w:r w:rsidR="009F689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f the </w:t>
            </w:r>
            <w:proofErr w:type="spellStart"/>
            <w:r w:rsidR="009F689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uthorized</w:t>
            </w:r>
            <w:proofErr w:type="spellEnd"/>
            <w:r w:rsidR="009F689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erson</w:t>
            </w:r>
            <w:r w:rsidRPr="0046500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:rsidR="00465002" w:rsidRPr="00465002" w:rsidRDefault="00465002" w:rsidP="00465002">
            <w:pPr>
              <w:tabs>
                <w:tab w:val="left" w:pos="2267"/>
                <w:tab w:val="left" w:pos="2832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2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BREXIT </w:t>
            </w:r>
          </w:p>
        </w:tc>
      </w:tr>
    </w:tbl>
    <w:p w:rsidR="00465002" w:rsidRPr="00465002" w:rsidRDefault="00465002" w:rsidP="00465002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</w:p>
    <w:p w:rsidR="00465002" w:rsidRPr="00465002" w:rsidRDefault="00465002" w:rsidP="00465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465002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Tekst w ramce o wymiarach: szerokość około 7,5 cm, </w:t>
      </w:r>
    </w:p>
    <w:p w:rsidR="00465002" w:rsidRPr="00465002" w:rsidRDefault="00465002" w:rsidP="00465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465002">
        <w:rPr>
          <w:rFonts w:ascii="Times New Roman" w:eastAsia="Times New Roman" w:hAnsi="Times New Roman" w:cs="Times New Roman"/>
          <w:sz w:val="17"/>
          <w:szCs w:val="17"/>
          <w:lang w:eastAsia="pl-PL"/>
        </w:rPr>
        <w:t>wysokość około 9 cm</w:t>
      </w:r>
    </w:p>
    <w:p w:rsidR="00B90B90" w:rsidRDefault="00B90B90" w:rsidP="0046500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465002" w:rsidRPr="00465002" w:rsidRDefault="00465002" w:rsidP="0046500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46500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* </w:t>
      </w:r>
      <w:r w:rsidRPr="0046500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niepotrzebne skreślić</w:t>
      </w:r>
      <w:r w:rsidRPr="0046500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</w:p>
    <w:p w:rsidR="00DD1707" w:rsidRDefault="00DD1707"/>
    <w:sectPr w:rsidR="00DD1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82"/>
    <w:rsid w:val="000C3638"/>
    <w:rsid w:val="00244687"/>
    <w:rsid w:val="00253D00"/>
    <w:rsid w:val="00302EBE"/>
    <w:rsid w:val="0039374E"/>
    <w:rsid w:val="00465002"/>
    <w:rsid w:val="004A3F42"/>
    <w:rsid w:val="004A7F82"/>
    <w:rsid w:val="004C417F"/>
    <w:rsid w:val="004E035C"/>
    <w:rsid w:val="0052787A"/>
    <w:rsid w:val="005E4819"/>
    <w:rsid w:val="00653A4C"/>
    <w:rsid w:val="007062EB"/>
    <w:rsid w:val="007965FA"/>
    <w:rsid w:val="008A200E"/>
    <w:rsid w:val="00912643"/>
    <w:rsid w:val="00943A3A"/>
    <w:rsid w:val="00947D9E"/>
    <w:rsid w:val="00950055"/>
    <w:rsid w:val="009F6895"/>
    <w:rsid w:val="00B71543"/>
    <w:rsid w:val="00B90B90"/>
    <w:rsid w:val="00C55625"/>
    <w:rsid w:val="00C85AEB"/>
    <w:rsid w:val="00D94AEC"/>
    <w:rsid w:val="00DD1707"/>
    <w:rsid w:val="00E427F3"/>
    <w:rsid w:val="00EC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A21DE-24BD-4AD4-9EEE-113FEA16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50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99B7-E4FD-4F43-B876-EDC6CA9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ińska Katarzyna</dc:creator>
  <cp:lastModifiedBy>Ołtarzewska Karolina</cp:lastModifiedBy>
  <cp:revision>2</cp:revision>
  <cp:lastPrinted>2019-02-25T10:31:00Z</cp:lastPrinted>
  <dcterms:created xsi:type="dcterms:W3CDTF">2019-03-27T08:57:00Z</dcterms:created>
  <dcterms:modified xsi:type="dcterms:W3CDTF">2019-03-27T08:57:00Z</dcterms:modified>
</cp:coreProperties>
</file>